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1D1DBA4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32162F">
        <w:rPr>
          <w:rFonts w:ascii="ＭＳ ゴシック" w:eastAsia="ＭＳ ゴシック" w:hAnsi="ＭＳ ゴシック" w:hint="eastAsia"/>
          <w:b/>
          <w:sz w:val="24"/>
          <w:u w:val="single"/>
        </w:rPr>
        <w:t>人材開発支援</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w:t>
      </w:r>
      <w:proofErr w:type="gramStart"/>
      <w:r w:rsidR="00D3489D">
        <w:rPr>
          <w:rFonts w:ascii="ＭＳ ゴシック" w:eastAsia="ＭＳ ゴシック" w:hAnsi="ＭＳ ゴシック" w:cs="ＭＳ Ｐゴシック" w:hint="eastAsia"/>
          <w:bCs/>
        </w:rPr>
        <w:t>を</w:t>
      </w:r>
      <w:r w:rsidR="00BA477A" w:rsidRPr="00B62317">
        <w:rPr>
          <w:rFonts w:ascii="ＭＳ ゴシック" w:eastAsia="ＭＳ ゴシック" w:hAnsi="ＭＳ ゴシック" w:cs="ＭＳ Ｐゴシック" w:hint="eastAsia"/>
          <w:bCs/>
        </w:rPr>
        <w:t>を</w:t>
      </w:r>
      <w:proofErr w:type="gramEnd"/>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89B4" w14:textId="77777777" w:rsidR="0044003D" w:rsidRDefault="0044003D">
      <w:r>
        <w:separator/>
      </w:r>
    </w:p>
    <w:p w14:paraId="4172AD82" w14:textId="77777777" w:rsidR="0044003D" w:rsidRDefault="0044003D"/>
    <w:p w14:paraId="67773C60" w14:textId="77777777" w:rsidR="0044003D" w:rsidRDefault="0044003D"/>
  </w:endnote>
  <w:endnote w:type="continuationSeparator" w:id="0">
    <w:p w14:paraId="09A24657" w14:textId="77777777" w:rsidR="0044003D" w:rsidRDefault="0044003D">
      <w:r>
        <w:continuationSeparator/>
      </w:r>
    </w:p>
    <w:p w14:paraId="317140A9" w14:textId="77777777" w:rsidR="0044003D" w:rsidRDefault="0044003D"/>
    <w:p w14:paraId="60CA710E" w14:textId="77777777" w:rsidR="0044003D" w:rsidRDefault="0044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375B" w14:textId="77777777" w:rsidR="0044003D" w:rsidRDefault="0044003D">
      <w:r>
        <w:separator/>
      </w:r>
    </w:p>
    <w:p w14:paraId="0D338C95" w14:textId="77777777" w:rsidR="0044003D" w:rsidRDefault="0044003D"/>
    <w:p w14:paraId="0DA4EEEC" w14:textId="77777777" w:rsidR="0044003D" w:rsidRDefault="0044003D"/>
  </w:footnote>
  <w:footnote w:type="continuationSeparator" w:id="0">
    <w:p w14:paraId="2B822611" w14:textId="77777777" w:rsidR="0044003D" w:rsidRDefault="0044003D">
      <w:r>
        <w:continuationSeparator/>
      </w:r>
    </w:p>
    <w:p w14:paraId="3AFB143F" w14:textId="77777777" w:rsidR="0044003D" w:rsidRDefault="0044003D"/>
    <w:p w14:paraId="4D4485F5" w14:textId="77777777" w:rsidR="0044003D" w:rsidRDefault="00440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19F91324"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100F48">
      <w:rPr>
        <w:rFonts w:ascii="ＭＳ ゴシック" w:eastAsia="ＭＳ ゴシック" w:hAnsi="ＭＳ ゴシック" w:hint="eastAsia"/>
      </w:rPr>
      <w:t>7</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A51"/>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62F"/>
    <w:rsid w:val="00321C19"/>
    <w:rsid w:val="00322D8E"/>
    <w:rsid w:val="00324A9E"/>
    <w:rsid w:val="00324CAF"/>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26F27"/>
    <w:rsid w:val="004315D3"/>
    <w:rsid w:val="004325AE"/>
    <w:rsid w:val="004329BB"/>
    <w:rsid w:val="00432EFD"/>
    <w:rsid w:val="004334D0"/>
    <w:rsid w:val="00434CB5"/>
    <w:rsid w:val="00435A3A"/>
    <w:rsid w:val="0044003D"/>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5172"/>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46FD4"/>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2488DE87-266A-4F09-B1EA-5E4A8CED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4b2e4f-fa8f-4bc0-bad6-e22b5f3dcfe6" xsi:nil="true"/>
    <lcf76f155ced4ddcb4097134ff3c332f xmlns="5266bda7-22b3-44f3-a83a-0b85d6b6c00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4D8134E1186884DB28FD2020C138225" ma:contentTypeVersion="10" ma:contentTypeDescription="新しいドキュメントを作成します。" ma:contentTypeScope="" ma:versionID="7e139eb2aabb7457dcbe5075c7bb447e">
  <xsd:schema xmlns:xsd="http://www.w3.org/2001/XMLSchema" xmlns:xs="http://www.w3.org/2001/XMLSchema" xmlns:p="http://schemas.microsoft.com/office/2006/metadata/properties" xmlns:ns2="5266bda7-22b3-44f3-a83a-0b85d6b6c000" xmlns:ns3="0d4b2e4f-fa8f-4bc0-bad6-e22b5f3dcfe6" targetNamespace="http://schemas.microsoft.com/office/2006/metadata/properties" ma:root="true" ma:fieldsID="be6f1265626f0a04c1c1765eed0db0ad" ns2:_="" ns3:_="">
    <xsd:import namespace="5266bda7-22b3-44f3-a83a-0b85d6b6c000"/>
    <xsd:import namespace="0d4b2e4f-fa8f-4bc0-bad6-e22b5f3dc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bda7-22b3-44f3-a83a-0b85d6b6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840ef6a-64bc-496d-b082-64dbddd809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b2e4f-fa8f-4bc0-bad6-e22b5f3dcf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09b20b-9fbb-462e-9da9-7d569bfb24f1}" ma:internalName="TaxCatchAll" ma:showField="CatchAllData" ma:web="0d4b2e4f-fa8f-4bc0-bad6-e22b5f3dc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8EF5D-D61B-45DB-BCDF-09BA7C63EE59}">
  <ds:schemaRefs>
    <ds:schemaRef ds:uri="http://schemas.microsoft.com/office/2006/metadata/properties"/>
    <ds:schemaRef ds:uri="http://schemas.microsoft.com/office/infopath/2007/PartnerControls"/>
    <ds:schemaRef ds:uri="263dbbe5-076b-4606-a03b-9598f5f2f35a"/>
    <ds:schemaRef ds:uri="684c1c50-4c80-4870-89b5-879dfb1bab37"/>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4.xml><?xml version="1.0" encoding="utf-8"?>
<ds:datastoreItem xmlns:ds="http://schemas.openxmlformats.org/officeDocument/2006/customXml" ds:itemID="{209880B9-BB8C-4BC4-8C25-0F258D6DEA11}">
  <ds:schemaRefs>
    <ds:schemaRef ds:uri="http://schemas.microsoft.com/sharepoint/v3/contenttype/forms"/>
  </ds:schemaRefs>
</ds:datastoreItem>
</file>

<file path=customXml/itemProps5.xml><?xml version="1.0" encoding="utf-8"?>
<ds:datastoreItem xmlns:ds="http://schemas.openxmlformats.org/officeDocument/2006/customXml" ds:itemID="{55397653-C131-4779-BB3E-00E771CD730E}"/>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74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石 史郎</cp:lastModifiedBy>
  <cp:revision>2</cp:revision>
  <dcterms:created xsi:type="dcterms:W3CDTF">2026-02-24T03:53:00Z</dcterms:created>
  <dcterms:modified xsi:type="dcterms:W3CDTF">2026-02-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8134E1186884DB28FD2020C138225</vt:lpwstr>
  </property>
  <property fmtid="{D5CDD505-2E9C-101B-9397-08002B2CF9AE}" pid="3" name="MediaServiceImageTags">
    <vt:lpwstr/>
  </property>
</Properties>
</file>